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68" w:rsidRPr="005E5A74" w:rsidRDefault="005E5A74" w:rsidP="00DE0AF7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5A74">
        <w:rPr>
          <w:rFonts w:ascii="Times New Roman" w:hAnsi="Times New Roman" w:cs="Times New Roman"/>
          <w:b/>
          <w:sz w:val="36"/>
          <w:szCs w:val="36"/>
        </w:rPr>
        <w:t xml:space="preserve">Corrigé type </w:t>
      </w:r>
    </w:p>
    <w:p w:rsidR="007134EE" w:rsidRPr="001D7B20" w:rsidRDefault="00ED37E7">
      <w:pPr>
        <w:rPr>
          <w:rFonts w:ascii="Times New Roman" w:hAnsi="Times New Roman" w:cs="Times New Roman"/>
          <w:b/>
          <w:sz w:val="32"/>
          <w:szCs w:val="32"/>
        </w:rPr>
      </w:pPr>
      <w:r w:rsidRPr="001D7B20">
        <w:rPr>
          <w:rFonts w:ascii="Times New Roman" w:hAnsi="Times New Roman" w:cs="Times New Roman"/>
          <w:b/>
          <w:sz w:val="32"/>
          <w:szCs w:val="32"/>
        </w:rPr>
        <w:t>Partie  1</w:t>
      </w:r>
      <w:r w:rsidR="005E5A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5A74" w:rsidRPr="005E5A74">
        <w:rPr>
          <w:rFonts w:ascii="Times New Roman" w:hAnsi="Times New Roman" w:cs="Times New Roman"/>
          <w:color w:val="FF0000"/>
          <w:sz w:val="32"/>
          <w:szCs w:val="32"/>
        </w:rPr>
        <w:t>(10</w:t>
      </w:r>
      <w:r w:rsidR="000F7E7C" w:rsidRPr="005E5A74">
        <w:rPr>
          <w:rFonts w:ascii="Times New Roman" w:hAnsi="Times New Roman" w:cs="Times New Roman"/>
          <w:color w:val="FF0000"/>
          <w:sz w:val="32"/>
          <w:szCs w:val="32"/>
        </w:rPr>
        <w:t xml:space="preserve"> pts</w:t>
      </w:r>
      <w:r w:rsidR="005E5A74" w:rsidRPr="005E5A74">
        <w:rPr>
          <w:rFonts w:ascii="Times New Roman" w:hAnsi="Times New Roman" w:cs="Times New Roman"/>
          <w:color w:val="FF0000"/>
          <w:sz w:val="32"/>
          <w:szCs w:val="32"/>
        </w:rPr>
        <w:t>)</w:t>
      </w:r>
    </w:p>
    <w:p w:rsidR="001D7B20" w:rsidRPr="000407EA" w:rsidRDefault="00ED37E7" w:rsidP="001D7B20">
      <w:pPr>
        <w:rPr>
          <w:b/>
          <w:sz w:val="28"/>
          <w:szCs w:val="28"/>
        </w:rPr>
      </w:pPr>
      <w:r w:rsidRPr="000407EA">
        <w:rPr>
          <w:b/>
          <w:sz w:val="28"/>
          <w:szCs w:val="28"/>
        </w:rPr>
        <w:t>Cocher la ou les bonnes réponses :</w:t>
      </w:r>
    </w:p>
    <w:p w:rsidR="00ED37E7" w:rsidRPr="001D7B20" w:rsidRDefault="00ED37E7" w:rsidP="001D7B20">
      <w:pPr>
        <w:ind w:firstLin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 Goog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 un :</w:t>
      </w:r>
      <w:r w:rsidR="000F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>2 pts</w:t>
      </w:r>
    </w:p>
    <w:p w:rsidR="00ED37E7" w:rsidRPr="000F7E7C" w:rsidRDefault="00B33E04" w:rsidP="00ED37E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F7E7C">
        <w:rPr>
          <w:rFonts w:ascii="Times New Roman" w:hAnsi="Times New Roman" w:cs="Times New Roman"/>
          <w:color w:val="00B05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ED37E7" w:rsidRPr="000F7E7C">
        <w:rPr>
          <w:rFonts w:ascii="Times New Roman" w:hAnsi="Times New Roman" w:cs="Times New Roman"/>
          <w:color w:val="00B050"/>
          <w:sz w:val="24"/>
          <w:szCs w:val="24"/>
        </w:rPr>
        <w:instrText xml:space="preserve"> FORMCHECKBOX </w:instrText>
      </w:r>
      <w:r w:rsidRPr="000F7E7C">
        <w:rPr>
          <w:color w:val="00B050"/>
        </w:rPr>
      </w:r>
      <w:r w:rsidRPr="000F7E7C">
        <w:rPr>
          <w:color w:val="00B050"/>
        </w:rPr>
        <w:fldChar w:fldCharType="end"/>
      </w:r>
      <w:bookmarkEnd w:id="0"/>
      <w:r w:rsidR="00ED37E7" w:rsidRPr="000F7E7C">
        <w:rPr>
          <w:rFonts w:ascii="Times New Roman" w:hAnsi="Times New Roman" w:cs="Times New Roman"/>
          <w:color w:val="00B050"/>
          <w:sz w:val="24"/>
          <w:szCs w:val="24"/>
        </w:rPr>
        <w:t>Moteur de recherche.</w:t>
      </w:r>
      <w:r w:rsidR="000F7E7C" w:rsidRPr="000F7E7C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</w:p>
    <w:p w:rsidR="00ED37E7" w:rsidRPr="000F7E7C" w:rsidRDefault="00B33E04" w:rsidP="00ED37E7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F7E7C">
        <w:rPr>
          <w:rFonts w:ascii="Times New Roman" w:hAnsi="Times New Roman" w:cs="Times New Roman"/>
          <w:color w:val="00B050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ED37E7" w:rsidRPr="000F7E7C">
        <w:rPr>
          <w:rFonts w:ascii="Times New Roman" w:hAnsi="Times New Roman" w:cs="Times New Roman"/>
          <w:color w:val="00B050"/>
          <w:sz w:val="24"/>
          <w:szCs w:val="24"/>
        </w:rPr>
        <w:instrText xml:space="preserve"> FORMCHECKBOX </w:instrText>
      </w:r>
      <w:r w:rsidRPr="000F7E7C">
        <w:rPr>
          <w:color w:val="00B050"/>
        </w:rPr>
      </w:r>
      <w:r w:rsidRPr="000F7E7C">
        <w:rPr>
          <w:color w:val="00B050"/>
        </w:rPr>
        <w:fldChar w:fldCharType="end"/>
      </w:r>
      <w:bookmarkEnd w:id="1"/>
      <w:r w:rsidR="00ED37E7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Service de Google permettant la recherche d'articles et de publications scientifiques.</w:t>
      </w:r>
    </w:p>
    <w:p w:rsidR="000407EA" w:rsidRDefault="00B33E04" w:rsidP="000407E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3E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ED37E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fldChar w:fldCharType="end"/>
      </w:r>
      <w:bookmarkEnd w:id="2"/>
      <w:r w:rsidR="00ED3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éseau informatique mondial accessible au public.</w:t>
      </w:r>
    </w:p>
    <w:p w:rsidR="0086627A" w:rsidRDefault="0086627A" w:rsidP="001D7B2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-Quelles sont les étapes de la Recherche Documentaire ?</w:t>
      </w:r>
      <w:r w:rsidR="000F7E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>2 pts</w:t>
      </w:r>
    </w:p>
    <w:p w:rsidR="0086627A" w:rsidRDefault="00B33E04" w:rsidP="0086627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662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FORMCHECKBOX </w:instrText>
      </w:r>
      <w:r>
        <w:fldChar w:fldCharType="end"/>
      </w:r>
      <w:bookmarkEnd w:id="3"/>
      <w:r w:rsidR="008662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éfinir le sujet, chercher les documents, synthétiser les informations, exploiter les </w:t>
      </w:r>
      <w:r w:rsidR="001D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62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s.</w:t>
      </w:r>
    </w:p>
    <w:p w:rsidR="0086627A" w:rsidRDefault="00B33E04" w:rsidP="0086627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8662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instrText xml:space="preserve"> FORMCHECKBOX </w:instrText>
      </w:r>
      <w:r>
        <w:fldChar w:fldCharType="end"/>
      </w:r>
      <w:bookmarkEnd w:id="4"/>
      <w:r w:rsidR="008662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ercher les documents, définir le sujet, synthétiser les informations, exploiter les informations.</w:t>
      </w:r>
    </w:p>
    <w:p w:rsidR="0086627A" w:rsidRPr="000F7E7C" w:rsidRDefault="001D7B20" w:rsidP="001D7B20">
      <w:pPr>
        <w:ind w:firstLine="0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</w:t>
      </w:r>
      <w:r w:rsidR="00B33E04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86627A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instrText xml:space="preserve"> FORMCHECKBOX </w:instrText>
      </w:r>
      <w:r w:rsidR="00B33E04" w:rsidRPr="000F7E7C">
        <w:rPr>
          <w:color w:val="00B050"/>
        </w:rPr>
      </w:r>
      <w:r w:rsidR="00B33E04" w:rsidRPr="000F7E7C">
        <w:rPr>
          <w:color w:val="00B050"/>
        </w:rPr>
        <w:fldChar w:fldCharType="end"/>
      </w:r>
      <w:bookmarkEnd w:id="5"/>
      <w:r w:rsidR="0086627A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Définir le sujet, chercher les documents, exploiter les informations, synthétiser les informations.</w:t>
      </w:r>
    </w:p>
    <w:p w:rsidR="000407EA" w:rsidRDefault="000407EA" w:rsidP="001D7B2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627A" w:rsidRDefault="0086627A" w:rsidP="001D7B2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L’article scientifique : </w:t>
      </w:r>
      <w:r w:rsidR="000F7E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>2 pts</w:t>
      </w:r>
    </w:p>
    <w:p w:rsidR="0086627A" w:rsidRDefault="00B33E04" w:rsidP="0086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6627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6627A">
        <w:rPr>
          <w:rFonts w:ascii="Times New Roman" w:hAnsi="Times New Roman" w:cs="Times New Roman"/>
          <w:sz w:val="24"/>
          <w:szCs w:val="24"/>
        </w:rPr>
        <w:t xml:space="preserve">Est une investigation évaluée et publiée sous une forme normalisée. </w:t>
      </w:r>
    </w:p>
    <w:p w:rsidR="0086627A" w:rsidRPr="000F7E7C" w:rsidRDefault="00B33E04" w:rsidP="0086627A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F7E7C">
        <w:rPr>
          <w:rFonts w:ascii="Times New Roman" w:hAnsi="Times New Roman" w:cs="Times New Roman"/>
          <w:color w:val="00B050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6627A" w:rsidRPr="000F7E7C">
        <w:rPr>
          <w:rFonts w:ascii="Times New Roman" w:hAnsi="Times New Roman" w:cs="Times New Roman"/>
          <w:color w:val="00B050"/>
          <w:sz w:val="24"/>
          <w:szCs w:val="24"/>
        </w:rPr>
        <w:instrText xml:space="preserve"> FORMCHECKBOX </w:instrText>
      </w:r>
      <w:r w:rsidRPr="000F7E7C">
        <w:rPr>
          <w:rFonts w:ascii="Times New Roman" w:hAnsi="Times New Roman" w:cs="Times New Roman"/>
          <w:color w:val="00B050"/>
          <w:sz w:val="24"/>
          <w:szCs w:val="24"/>
        </w:rPr>
      </w:r>
      <w:r w:rsidRPr="000F7E7C">
        <w:rPr>
          <w:rFonts w:ascii="Times New Roman" w:hAnsi="Times New Roman" w:cs="Times New Roman"/>
          <w:color w:val="00B050"/>
          <w:sz w:val="24"/>
          <w:szCs w:val="24"/>
        </w:rPr>
        <w:fldChar w:fldCharType="end"/>
      </w:r>
      <w:r w:rsidR="0086627A" w:rsidRPr="000F7E7C">
        <w:rPr>
          <w:rFonts w:ascii="Times New Roman" w:hAnsi="Times New Roman" w:cs="Times New Roman"/>
          <w:color w:val="00B050"/>
          <w:sz w:val="24"/>
          <w:szCs w:val="24"/>
        </w:rPr>
        <w:t xml:space="preserve">Est un ensemble des résultats originaux d’une recherche. </w:t>
      </w:r>
    </w:p>
    <w:p w:rsidR="0086627A" w:rsidRPr="000F7E7C" w:rsidRDefault="0086627A" w:rsidP="0086627A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F7E7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33E04" w:rsidRPr="000F7E7C">
        <w:rPr>
          <w:rFonts w:ascii="Times New Roman" w:hAnsi="Times New Roman" w:cs="Times New Roman"/>
          <w:color w:val="00B050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0F7E7C">
        <w:rPr>
          <w:rFonts w:ascii="Times New Roman" w:hAnsi="Times New Roman" w:cs="Times New Roman"/>
          <w:color w:val="00B050"/>
          <w:sz w:val="24"/>
          <w:szCs w:val="24"/>
        </w:rPr>
        <w:instrText xml:space="preserve"> FORMCHECKBOX </w:instrText>
      </w:r>
      <w:r w:rsidR="00B33E04" w:rsidRPr="000F7E7C">
        <w:rPr>
          <w:rFonts w:ascii="Times New Roman" w:hAnsi="Times New Roman" w:cs="Times New Roman"/>
          <w:color w:val="00B050"/>
          <w:sz w:val="24"/>
          <w:szCs w:val="24"/>
        </w:rPr>
      </w:r>
      <w:r w:rsidR="00B33E04" w:rsidRPr="000F7E7C">
        <w:rPr>
          <w:rFonts w:ascii="Times New Roman" w:hAnsi="Times New Roman" w:cs="Times New Roman"/>
          <w:color w:val="00B050"/>
          <w:sz w:val="24"/>
          <w:szCs w:val="24"/>
        </w:rPr>
        <w:fldChar w:fldCharType="end"/>
      </w:r>
      <w:r w:rsidRPr="000F7E7C">
        <w:rPr>
          <w:rFonts w:ascii="Times New Roman" w:hAnsi="Times New Roman" w:cs="Times New Roman"/>
          <w:color w:val="00B050"/>
          <w:sz w:val="24"/>
          <w:szCs w:val="24"/>
        </w:rPr>
        <w:t>Est un ensemble d’ouvrages publiés dans une revue savante.</w:t>
      </w:r>
    </w:p>
    <w:p w:rsidR="00E60050" w:rsidRDefault="00E60050" w:rsidP="0086627A">
      <w:pPr>
        <w:rPr>
          <w:rFonts w:ascii="Times New Roman" w:hAnsi="Times New Roman" w:cs="Times New Roman"/>
          <w:sz w:val="24"/>
          <w:szCs w:val="24"/>
        </w:rPr>
      </w:pPr>
    </w:p>
    <w:p w:rsidR="00E60050" w:rsidRDefault="00E60050" w:rsidP="0086627A">
      <w:pPr>
        <w:rPr>
          <w:rFonts w:ascii="Times New Roman" w:hAnsi="Times New Roman" w:cs="Times New Roman"/>
          <w:sz w:val="24"/>
          <w:szCs w:val="24"/>
        </w:rPr>
      </w:pPr>
    </w:p>
    <w:p w:rsidR="001D7B20" w:rsidRDefault="001D7B20" w:rsidP="001D7B20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-Quels sont les moteurs de recherche ?</w:t>
      </w:r>
      <w:r w:rsidR="000F7E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>2 pts</w:t>
      </w:r>
    </w:p>
    <w:p w:rsidR="001D7B20" w:rsidRDefault="00B33E04" w:rsidP="001D7B2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3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1D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instrText xml:space="preserve"> FORMCHECKBOX </w:instrText>
      </w:r>
      <w:r>
        <w:fldChar w:fldCharType="end"/>
      </w:r>
      <w:bookmarkEnd w:id="6"/>
      <w:r w:rsidR="001D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ahoo, Big, Ask.</w:t>
      </w:r>
    </w:p>
    <w:p w:rsidR="001D7B20" w:rsidRDefault="00B33E04" w:rsidP="001D7B2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33E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D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instrText xml:space="preserve"> FORMCHECKBOX </w:instrText>
      </w:r>
      <w:r>
        <w:fldChar w:fldCharType="end"/>
      </w:r>
      <w:bookmarkEnd w:id="7"/>
      <w:r w:rsidR="001D7B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mail, Google chrome, Outlook.</w:t>
      </w:r>
    </w:p>
    <w:p w:rsidR="001D7B20" w:rsidRPr="000F7E7C" w:rsidRDefault="00B33E04" w:rsidP="001D7B20">
      <w:pP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1D7B20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instrText xml:space="preserve"> FORMCHECKBOX </w:instrText>
      </w:r>
      <w:r w:rsidRPr="000F7E7C">
        <w:rPr>
          <w:color w:val="00B050"/>
        </w:rPr>
      </w:r>
      <w:r w:rsidRPr="000F7E7C">
        <w:rPr>
          <w:color w:val="00B050"/>
        </w:rPr>
        <w:fldChar w:fldCharType="end"/>
      </w:r>
      <w:bookmarkEnd w:id="8"/>
      <w:r w:rsidR="001D7B20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Mozilla </w:t>
      </w:r>
      <w:proofErr w:type="gramStart"/>
      <w:r w:rsidR="001D7B20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Firefox</w:t>
      </w:r>
      <w:r w:rsidR="00361B8C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="001D7B20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,</w:t>
      </w:r>
      <w:proofErr w:type="gramEnd"/>
      <w:r w:rsidR="001D7B20" w:rsidRPr="000F7E7C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You tube, Internet explorer.</w:t>
      </w:r>
    </w:p>
    <w:p w:rsidR="001D7B20" w:rsidRDefault="001D7B20" w:rsidP="001D7B20">
      <w:pPr>
        <w:tabs>
          <w:tab w:val="left" w:pos="675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-Qu’est-ce qu’un  mot clé en Recherche Documentaire ?</w:t>
      </w:r>
      <w:r w:rsidR="000F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>2 pts</w:t>
      </w:r>
    </w:p>
    <w:p w:rsidR="001D7B20" w:rsidRDefault="00B33E04" w:rsidP="001D7B20">
      <w:pPr>
        <w:tabs>
          <w:tab w:val="left" w:pos="6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E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6"/>
      <w:r w:rsidR="001D7B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fldChar w:fldCharType="end"/>
      </w:r>
      <w:bookmarkEnd w:id="9"/>
      <w:r w:rsidR="001D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mot qui revient le plus fréquemment dans un texte.</w:t>
      </w:r>
    </w:p>
    <w:p w:rsidR="001D7B20" w:rsidRDefault="00B33E04" w:rsidP="001D7B20">
      <w:pPr>
        <w:tabs>
          <w:tab w:val="left" w:pos="6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E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7"/>
      <w:r w:rsidR="001D7B2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>
        <w:fldChar w:fldCharType="end"/>
      </w:r>
      <w:bookmarkEnd w:id="10"/>
      <w:r w:rsidR="001D7B20">
        <w:rPr>
          <w:rFonts w:ascii="Times New Roman" w:hAnsi="Times New Roman" w:cs="Times New Roman"/>
          <w:color w:val="000000" w:themeColor="text1"/>
          <w:sz w:val="24"/>
          <w:szCs w:val="24"/>
        </w:rPr>
        <w:t>Un mot de passe qui permet d’ouvrir le document.</w:t>
      </w:r>
    </w:p>
    <w:p w:rsidR="001D7B20" w:rsidRPr="000F7E7C" w:rsidRDefault="001D7B20" w:rsidP="001D7B20">
      <w:pPr>
        <w:tabs>
          <w:tab w:val="left" w:pos="675"/>
        </w:tabs>
        <w:ind w:firstLine="0"/>
        <w:rPr>
          <w:rFonts w:ascii="Times New Roman" w:hAnsi="Times New Roman" w:cs="Times New Roman"/>
          <w:color w:val="00B050"/>
          <w:sz w:val="24"/>
          <w:szCs w:val="24"/>
        </w:rPr>
      </w:pPr>
      <w:r w:rsidRPr="000F7E7C">
        <w:rPr>
          <w:rFonts w:ascii="Times New Roman" w:hAnsi="Times New Roman" w:cs="Times New Roman"/>
          <w:color w:val="00B050"/>
          <w:sz w:val="24"/>
          <w:szCs w:val="24"/>
        </w:rPr>
        <w:t xml:space="preserve">           </w:t>
      </w:r>
      <w:r w:rsidR="00B33E04" w:rsidRPr="000F7E7C">
        <w:rPr>
          <w:rFonts w:ascii="Times New Roman" w:hAnsi="Times New Roman" w:cs="Times New Roman"/>
          <w:color w:val="00B050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8"/>
      <w:r w:rsidRPr="000F7E7C">
        <w:rPr>
          <w:rFonts w:ascii="Times New Roman" w:hAnsi="Times New Roman" w:cs="Times New Roman"/>
          <w:color w:val="00B050"/>
          <w:sz w:val="24"/>
          <w:szCs w:val="24"/>
        </w:rPr>
        <w:instrText xml:space="preserve"> FORMCHECKBOX </w:instrText>
      </w:r>
      <w:r w:rsidR="00B33E04" w:rsidRPr="000F7E7C">
        <w:rPr>
          <w:color w:val="00B050"/>
        </w:rPr>
      </w:r>
      <w:r w:rsidR="00B33E04" w:rsidRPr="000F7E7C">
        <w:rPr>
          <w:color w:val="00B050"/>
        </w:rPr>
        <w:fldChar w:fldCharType="end"/>
      </w:r>
      <w:bookmarkEnd w:id="11"/>
      <w:r w:rsidRPr="000F7E7C">
        <w:rPr>
          <w:rFonts w:ascii="Times New Roman" w:hAnsi="Times New Roman" w:cs="Times New Roman"/>
          <w:color w:val="00B050"/>
          <w:sz w:val="24"/>
          <w:szCs w:val="24"/>
        </w:rPr>
        <w:t xml:space="preserve"> Un mot contribuant à caractériser le contenu d’un document.</w:t>
      </w:r>
    </w:p>
    <w:p w:rsidR="001D7B20" w:rsidRDefault="001D7B20" w:rsidP="001D7B20">
      <w:pPr>
        <w:tabs>
          <w:tab w:val="left" w:pos="675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B20" w:rsidRPr="001D7B20" w:rsidRDefault="001D7B20" w:rsidP="001D7B20">
      <w:pPr>
        <w:tabs>
          <w:tab w:val="left" w:pos="675"/>
        </w:tabs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7B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tie  pratique</w:t>
      </w:r>
      <w:r w:rsidR="000407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0F7E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</w:t>
      </w:r>
      <w:r w:rsidR="005E5A74">
        <w:rPr>
          <w:rFonts w:ascii="Times New Roman" w:hAnsi="Times New Roman" w:cs="Times New Roman"/>
          <w:color w:val="FF0000"/>
          <w:sz w:val="24"/>
          <w:szCs w:val="24"/>
        </w:rPr>
        <w:t xml:space="preserve">10 </w:t>
      </w:r>
      <w:r w:rsidR="000F7E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>pts</w:t>
      </w:r>
    </w:p>
    <w:p w:rsidR="000407EA" w:rsidRDefault="00361B8C" w:rsidP="000407EA">
      <w:pPr>
        <w:tabs>
          <w:tab w:val="left" w:pos="675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rez l’application Ms Word  et </w:t>
      </w:r>
      <w:r w:rsidR="00A37113">
        <w:rPr>
          <w:rFonts w:ascii="Times New Roman" w:hAnsi="Times New Roman" w:cs="Times New Roman"/>
          <w:color w:val="000000" w:themeColor="text1"/>
          <w:sz w:val="24"/>
          <w:szCs w:val="24"/>
        </w:rPr>
        <w:t>insérer la bibliographie d</w:t>
      </w:r>
      <w:r w:rsidR="009F04D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37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e manière </w:t>
      </w:r>
      <w:r w:rsidR="000407EA">
        <w:rPr>
          <w:rFonts w:ascii="Times New Roman" w:hAnsi="Times New Roman" w:cs="Times New Roman"/>
          <w:color w:val="000000" w:themeColor="text1"/>
          <w:sz w:val="24"/>
          <w:szCs w:val="24"/>
        </w:rPr>
        <w:t>automatique.</w:t>
      </w:r>
    </w:p>
    <w:p w:rsidR="009F04D1" w:rsidRDefault="009F04D1" w:rsidP="00331D68">
      <w:pPr>
        <w:tabs>
          <w:tab w:val="left" w:pos="675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1D68" w:rsidRPr="00331D68" w:rsidRDefault="00331D68" w:rsidP="00331D68">
      <w:pPr>
        <w:tabs>
          <w:tab w:val="left" w:pos="675"/>
        </w:tabs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31D6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éférences bibliographiques</w:t>
      </w:r>
      <w:r w:rsidR="005E5A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</w:t>
      </w:r>
    </w:p>
    <w:p w:rsidR="007E1CC6" w:rsidRPr="00361B8C" w:rsidRDefault="00115115" w:rsidP="00F4771A">
      <w:pPr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61B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331D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E1CC6" w:rsidRPr="00361B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uène</w:t>
      </w:r>
      <w:proofErr w:type="spellEnd"/>
      <w:r w:rsidR="007E1CC6" w:rsidRPr="0036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1CC6" w:rsidRPr="00361B8C">
        <w:rPr>
          <w:rFonts w:ascii="Times New Roman" w:hAnsi="Times New Roman" w:cs="Times New Roman"/>
          <w:sz w:val="24"/>
          <w:szCs w:val="24"/>
          <w:shd w:val="clear" w:color="auto" w:fill="FFFFFF"/>
        </w:rPr>
        <w:t>Faïza</w:t>
      </w:r>
      <w:proofErr w:type="spellEnd"/>
      <w:r w:rsidR="007E1CC6" w:rsidRPr="00361B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4). </w:t>
      </w:r>
      <w:r w:rsidR="007E1CC6" w:rsidRPr="00361B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iffe kiffe demain</w:t>
      </w:r>
      <w:r w:rsidR="007E1CC6" w:rsidRPr="00361B8C">
        <w:rPr>
          <w:rFonts w:ascii="Times New Roman" w:hAnsi="Times New Roman" w:cs="Times New Roman"/>
          <w:sz w:val="24"/>
          <w:szCs w:val="24"/>
          <w:shd w:val="clear" w:color="auto" w:fill="FFFFFF"/>
        </w:rPr>
        <w:t>. Paris : Hachette, 192 p</w:t>
      </w:r>
      <w:r w:rsidR="000F7E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5E5A7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 xml:space="preserve"> pt</w:t>
      </w:r>
      <w:r w:rsidR="005E5A74"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:rsidR="00331D68" w:rsidRDefault="00115115" w:rsidP="00F4771A">
      <w:pPr>
        <w:pStyle w:val="NormalWeb"/>
        <w:spacing w:before="0" w:beforeAutospacing="0" w:line="360" w:lineRule="auto"/>
        <w:jc w:val="both"/>
        <w:rPr>
          <w:rStyle w:val="text-indent"/>
        </w:rPr>
      </w:pPr>
      <w:r>
        <w:rPr>
          <w:rStyle w:val="text-indent"/>
        </w:rPr>
        <w:t>2</w:t>
      </w:r>
      <w:r w:rsidR="00331D68">
        <w:rPr>
          <w:rStyle w:val="text-indent"/>
        </w:rPr>
        <w:t xml:space="preserve">. </w:t>
      </w:r>
      <w:proofErr w:type="spellStart"/>
      <w:r w:rsidR="00F4771A">
        <w:rPr>
          <w:rStyle w:val="text-indent"/>
        </w:rPr>
        <w:t>Zaboot</w:t>
      </w:r>
      <w:proofErr w:type="spellEnd"/>
      <w:r w:rsidR="00F4771A">
        <w:rPr>
          <w:rStyle w:val="text-indent"/>
        </w:rPr>
        <w:t xml:space="preserve"> T (1989), un code switching </w:t>
      </w:r>
      <w:r w:rsidR="00331D68">
        <w:rPr>
          <w:rStyle w:val="text-indent"/>
        </w:rPr>
        <w:t>algérien</w:t>
      </w:r>
      <w:r w:rsidR="00F4771A">
        <w:rPr>
          <w:rStyle w:val="text-indent"/>
        </w:rPr>
        <w:t xml:space="preserve"> : le parlez de </w:t>
      </w:r>
      <w:r w:rsidR="00331D68">
        <w:rPr>
          <w:rStyle w:val="text-indent"/>
        </w:rPr>
        <w:t>Tizi-</w:t>
      </w:r>
      <w:proofErr w:type="gramStart"/>
      <w:r w:rsidR="00331D68">
        <w:rPr>
          <w:rStyle w:val="text-indent"/>
        </w:rPr>
        <w:t>Ouzou</w:t>
      </w:r>
      <w:r w:rsidR="00F4771A">
        <w:rPr>
          <w:rStyle w:val="text-indent"/>
        </w:rPr>
        <w:t xml:space="preserve"> ,</w:t>
      </w:r>
      <w:proofErr w:type="gramEnd"/>
      <w:r w:rsidR="00F4771A">
        <w:rPr>
          <w:rStyle w:val="text-indent"/>
        </w:rPr>
        <w:t xml:space="preserve"> </w:t>
      </w:r>
      <w:r w:rsidR="00331D68">
        <w:rPr>
          <w:rStyle w:val="text-indent"/>
        </w:rPr>
        <w:t>thèse</w:t>
      </w:r>
      <w:r w:rsidR="00F4771A">
        <w:rPr>
          <w:rStyle w:val="text-indent"/>
        </w:rPr>
        <w:t xml:space="preserve"> de doctorat, </w:t>
      </w:r>
      <w:r w:rsidR="00331D68">
        <w:rPr>
          <w:rStyle w:val="text-indent"/>
        </w:rPr>
        <w:t>université</w:t>
      </w:r>
      <w:r w:rsidR="00F4771A">
        <w:rPr>
          <w:rStyle w:val="text-indent"/>
        </w:rPr>
        <w:t xml:space="preserve"> de la </w:t>
      </w:r>
      <w:r w:rsidR="00331D68">
        <w:rPr>
          <w:rStyle w:val="text-indent"/>
        </w:rPr>
        <w:t>Sorbonne</w:t>
      </w:r>
      <w:r w:rsidR="000407EA">
        <w:rPr>
          <w:rStyle w:val="text-indent"/>
        </w:rPr>
        <w:t>.</w:t>
      </w:r>
      <w:r w:rsidR="000F7E7C">
        <w:rPr>
          <w:rStyle w:val="text-indent"/>
        </w:rPr>
        <w:t xml:space="preserve">    </w:t>
      </w:r>
      <w:r w:rsidR="005E5A74">
        <w:rPr>
          <w:color w:val="FF0000"/>
        </w:rPr>
        <w:t>2</w:t>
      </w:r>
      <w:r w:rsidR="000F7E7C" w:rsidRPr="000F7E7C">
        <w:rPr>
          <w:color w:val="FF0000"/>
        </w:rPr>
        <w:t xml:space="preserve"> pt</w:t>
      </w:r>
      <w:r w:rsidR="005E5A74">
        <w:rPr>
          <w:color w:val="FF0000"/>
        </w:rPr>
        <w:t>s</w:t>
      </w:r>
    </w:p>
    <w:p w:rsidR="00F4771A" w:rsidRDefault="00115115" w:rsidP="00F4771A">
      <w:pPr>
        <w:pStyle w:val="NormalWeb"/>
        <w:spacing w:before="0" w:beforeAutospacing="0" w:line="360" w:lineRule="auto"/>
        <w:jc w:val="both"/>
        <w:rPr>
          <w:rStyle w:val="text-indent"/>
        </w:rPr>
      </w:pPr>
      <w:r>
        <w:rPr>
          <w:rStyle w:val="text-indent"/>
        </w:rPr>
        <w:t>3</w:t>
      </w:r>
      <w:r w:rsidR="00331D68">
        <w:rPr>
          <w:rStyle w:val="text-indent"/>
        </w:rPr>
        <w:t xml:space="preserve">. </w:t>
      </w:r>
      <w:r w:rsidR="000407EA">
        <w:rPr>
          <w:rStyle w:val="text-indent"/>
        </w:rPr>
        <w:t>Harems</w:t>
      </w:r>
      <w:r w:rsidR="00331D68">
        <w:rPr>
          <w:rStyle w:val="text-indent"/>
        </w:rPr>
        <w:t>, J-</w:t>
      </w:r>
      <w:proofErr w:type="spellStart"/>
      <w:r w:rsidR="00331D68">
        <w:rPr>
          <w:rStyle w:val="text-indent"/>
        </w:rPr>
        <w:t>F</w:t>
      </w:r>
      <w:proofErr w:type="gramStart"/>
      <w:r w:rsidR="00331D68">
        <w:rPr>
          <w:rStyle w:val="text-indent"/>
        </w:rPr>
        <w:t>,Blanc</w:t>
      </w:r>
      <w:proofErr w:type="spellEnd"/>
      <w:proofErr w:type="gramEnd"/>
      <w:r w:rsidR="00331D68">
        <w:rPr>
          <w:rStyle w:val="text-indent"/>
        </w:rPr>
        <w:t xml:space="preserve"> ,M(1983),Bilingualité et </w:t>
      </w:r>
      <w:proofErr w:type="spellStart"/>
      <w:r w:rsidR="00331D68">
        <w:rPr>
          <w:rStyle w:val="text-indent"/>
        </w:rPr>
        <w:t>biliguisme</w:t>
      </w:r>
      <w:proofErr w:type="spellEnd"/>
      <w:r w:rsidR="00331D68">
        <w:rPr>
          <w:rStyle w:val="text-indent"/>
        </w:rPr>
        <w:t xml:space="preserve">, </w:t>
      </w:r>
      <w:proofErr w:type="spellStart"/>
      <w:r w:rsidR="00331D68">
        <w:rPr>
          <w:rStyle w:val="text-indent"/>
        </w:rPr>
        <w:t>Mardaga</w:t>
      </w:r>
      <w:proofErr w:type="spellEnd"/>
      <w:r w:rsidR="00331D68">
        <w:rPr>
          <w:rStyle w:val="text-indent"/>
        </w:rPr>
        <w:t>, Bruxelles, 1983</w:t>
      </w:r>
      <w:r w:rsidR="000407EA">
        <w:rPr>
          <w:rStyle w:val="text-indent"/>
        </w:rPr>
        <w:t>.</w:t>
      </w:r>
      <w:r w:rsidR="000F7E7C">
        <w:rPr>
          <w:rStyle w:val="text-indent"/>
        </w:rPr>
        <w:t xml:space="preserve">      </w:t>
      </w:r>
      <w:r w:rsidR="005E5A74">
        <w:rPr>
          <w:color w:val="FF0000"/>
        </w:rPr>
        <w:t xml:space="preserve">2 </w:t>
      </w:r>
      <w:r w:rsidR="000F7E7C" w:rsidRPr="000F7E7C">
        <w:rPr>
          <w:color w:val="FF0000"/>
        </w:rPr>
        <w:t>pt</w:t>
      </w:r>
      <w:r w:rsidR="005E5A74">
        <w:rPr>
          <w:color w:val="FF0000"/>
        </w:rPr>
        <w:t>s</w:t>
      </w:r>
    </w:p>
    <w:p w:rsidR="000407EA" w:rsidRPr="000F7E7C" w:rsidRDefault="00115115" w:rsidP="00115115">
      <w:pPr>
        <w:ind w:firstLine="0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Pr="00361B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07EA">
        <w:rPr>
          <w:rFonts w:ascii="Times New Roman" w:hAnsi="Times New Roman" w:cs="Times New Roman"/>
          <w:sz w:val="24"/>
          <w:szCs w:val="24"/>
        </w:rPr>
        <w:t>Douc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qu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Analyse : recueil  d’exercice</w:t>
      </w:r>
      <w:r w:rsidR="000407EA">
        <w:rPr>
          <w:rFonts w:ascii="Times New Roman" w:hAnsi="Times New Roman" w:cs="Times New Roman"/>
          <w:sz w:val="24"/>
          <w:szCs w:val="24"/>
        </w:rPr>
        <w:t>s  et aide-mémoire. Vol 1. 3</w:t>
      </w:r>
      <w:r w:rsidR="000407EA" w:rsidRPr="000407EA">
        <w:rPr>
          <w:rFonts w:ascii="Times New Roman" w:hAnsi="Times New Roman" w:cs="Times New Roman"/>
          <w:sz w:val="24"/>
          <w:szCs w:val="24"/>
          <w:vertAlign w:val="superscript"/>
        </w:rPr>
        <w:t>éme</w:t>
      </w:r>
      <w:r w:rsidR="000407EA">
        <w:rPr>
          <w:rFonts w:ascii="Times New Roman" w:hAnsi="Times New Roman" w:cs="Times New Roman"/>
          <w:sz w:val="24"/>
          <w:szCs w:val="24"/>
        </w:rPr>
        <w:t xml:space="preserve"> édition.  Lausanne : Presses polytechniques et universitaires </w:t>
      </w:r>
      <w:proofErr w:type="gramStart"/>
      <w:r w:rsidR="000407EA">
        <w:rPr>
          <w:rFonts w:ascii="Times New Roman" w:hAnsi="Times New Roman" w:cs="Times New Roman"/>
          <w:sz w:val="24"/>
          <w:szCs w:val="24"/>
        </w:rPr>
        <w:t>romandes ,</w:t>
      </w:r>
      <w:proofErr w:type="gramEnd"/>
      <w:r w:rsidR="000407EA">
        <w:rPr>
          <w:rFonts w:ascii="Times New Roman" w:hAnsi="Times New Roman" w:cs="Times New Roman"/>
          <w:sz w:val="24"/>
          <w:szCs w:val="24"/>
        </w:rPr>
        <w:t xml:space="preserve"> 510 p. Enseignement des mathématiques .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A74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="000F7E7C" w:rsidRPr="000F7E7C">
        <w:rPr>
          <w:rFonts w:ascii="Times New Roman" w:hAnsi="Times New Roman" w:cs="Times New Roman"/>
          <w:color w:val="FF0000"/>
          <w:sz w:val="24"/>
          <w:szCs w:val="24"/>
        </w:rPr>
        <w:t>pt</w:t>
      </w:r>
      <w:r w:rsidR="005E5A74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</w:p>
    <w:p w:rsidR="009F04D1" w:rsidRPr="000407EA" w:rsidRDefault="009F04D1" w:rsidP="000407EA">
      <w:pPr>
        <w:ind w:firstLine="0"/>
        <w:rPr>
          <w:rStyle w:val="text-indent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04D1" w:rsidRPr="009F04D1" w:rsidRDefault="009F04D1" w:rsidP="002641A9">
      <w:pPr>
        <w:pStyle w:val="NormalWeb"/>
        <w:spacing w:before="0" w:beforeAutospacing="0" w:line="360" w:lineRule="auto"/>
        <w:jc w:val="center"/>
        <w:rPr>
          <w:rStyle w:val="text-indent"/>
          <w:b/>
        </w:rPr>
      </w:pPr>
    </w:p>
    <w:p w:rsidR="009F04D1" w:rsidRPr="009F04D1" w:rsidRDefault="002641A9" w:rsidP="002641A9">
      <w:pPr>
        <w:pStyle w:val="NormalWeb"/>
        <w:spacing w:before="0" w:beforeAutospacing="0" w:line="360" w:lineRule="auto"/>
        <w:jc w:val="center"/>
        <w:rPr>
          <w:rStyle w:val="text-indent"/>
          <w:b/>
        </w:rPr>
      </w:pPr>
      <w:r>
        <w:rPr>
          <w:rStyle w:val="text-indent"/>
          <w:b/>
        </w:rPr>
        <w:t xml:space="preserve">Enregistre le </w:t>
      </w:r>
      <w:r w:rsidR="009F04D1" w:rsidRPr="009F04D1">
        <w:rPr>
          <w:rStyle w:val="text-indent"/>
          <w:b/>
        </w:rPr>
        <w:t xml:space="preserve"> document sous votre nom, prénom et groupe</w:t>
      </w:r>
      <w:r w:rsidRPr="002641A9">
        <w:rPr>
          <w:rStyle w:val="text-indent"/>
          <w:b/>
        </w:rPr>
        <w:t xml:space="preserve"> </w:t>
      </w:r>
      <w:r w:rsidRPr="009F04D1">
        <w:rPr>
          <w:rStyle w:val="text-indent"/>
          <w:b/>
        </w:rPr>
        <w:t>sur le bureau.</w:t>
      </w:r>
      <w:r w:rsidR="000F7E7C">
        <w:rPr>
          <w:rStyle w:val="text-indent"/>
          <w:b/>
        </w:rPr>
        <w:t xml:space="preserve">   </w:t>
      </w:r>
      <w:r w:rsidR="005E5A74">
        <w:rPr>
          <w:color w:val="FF0000"/>
        </w:rPr>
        <w:t xml:space="preserve">2 </w:t>
      </w:r>
      <w:r w:rsidR="000F7E7C" w:rsidRPr="000F7E7C">
        <w:rPr>
          <w:color w:val="FF0000"/>
        </w:rPr>
        <w:t xml:space="preserve"> pt</w:t>
      </w:r>
      <w:r w:rsidR="005E5A74">
        <w:rPr>
          <w:color w:val="FF0000"/>
        </w:rPr>
        <w:t>s</w:t>
      </w:r>
    </w:p>
    <w:p w:rsidR="007E1CC6" w:rsidRDefault="007E1CC6" w:rsidP="00ED37E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D37E7" w:rsidRDefault="00ED37E7" w:rsidP="00ED37E7">
      <w:pPr>
        <w:ind w:firstLine="0"/>
      </w:pPr>
      <w:r>
        <w:t xml:space="preserve">   </w:t>
      </w:r>
    </w:p>
    <w:sectPr w:rsidR="00ED37E7" w:rsidSect="001D7B2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28E9"/>
    <w:multiLevelType w:val="hybridMultilevel"/>
    <w:tmpl w:val="69C420D0"/>
    <w:lvl w:ilvl="0" w:tplc="3AA40984">
      <w:start w:val="1"/>
      <w:numFmt w:val="bullet"/>
      <w:lvlText w:val=""/>
      <w:lvlJc w:val="left"/>
      <w:pPr>
        <w:ind w:left="17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76914"/>
    <w:multiLevelType w:val="hybridMultilevel"/>
    <w:tmpl w:val="2570C412"/>
    <w:lvl w:ilvl="0" w:tplc="40F69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4275E"/>
    <w:multiLevelType w:val="hybridMultilevel"/>
    <w:tmpl w:val="125215E4"/>
    <w:lvl w:ilvl="0" w:tplc="DD605C42">
      <w:start w:val="1"/>
      <w:numFmt w:val="decimal"/>
      <w:pStyle w:val="Titre1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37E7"/>
    <w:rsid w:val="000407EA"/>
    <w:rsid w:val="000F7E7C"/>
    <w:rsid w:val="00115115"/>
    <w:rsid w:val="001D7B20"/>
    <w:rsid w:val="001E5C18"/>
    <w:rsid w:val="002641A9"/>
    <w:rsid w:val="00331D68"/>
    <w:rsid w:val="00361B8C"/>
    <w:rsid w:val="00586F1E"/>
    <w:rsid w:val="005E5A74"/>
    <w:rsid w:val="00605A27"/>
    <w:rsid w:val="007134EE"/>
    <w:rsid w:val="007969A0"/>
    <w:rsid w:val="007E1CC6"/>
    <w:rsid w:val="0086627A"/>
    <w:rsid w:val="009B31E5"/>
    <w:rsid w:val="009B514D"/>
    <w:rsid w:val="009F04D1"/>
    <w:rsid w:val="00A37113"/>
    <w:rsid w:val="00B33E04"/>
    <w:rsid w:val="00C15B7A"/>
    <w:rsid w:val="00DE0AF7"/>
    <w:rsid w:val="00E60050"/>
    <w:rsid w:val="00E761FB"/>
    <w:rsid w:val="00ED37E7"/>
    <w:rsid w:val="00F4771A"/>
    <w:rsid w:val="00F96A50"/>
    <w:rsid w:val="00FB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EE"/>
  </w:style>
  <w:style w:type="paragraph" w:styleId="Titre1">
    <w:name w:val="heading 1"/>
    <w:basedOn w:val="Normal"/>
    <w:next w:val="Normal"/>
    <w:link w:val="Titre1Car"/>
    <w:uiPriority w:val="9"/>
    <w:rsid w:val="00FB1ED7"/>
    <w:pPr>
      <w:keepNext/>
      <w:keepLines/>
      <w:numPr>
        <w:numId w:val="1"/>
      </w:numPr>
      <w:suppressAutoHyphens/>
      <w:spacing w:before="120" w:after="120"/>
      <w:jc w:val="left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40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1ED7"/>
    <w:rPr>
      <w:rFonts w:ascii="Times New Roman" w:eastAsia="Times New Roman" w:hAnsi="Times New Roman" w:cstheme="majorBidi"/>
      <w:b/>
      <w:bCs/>
      <w:color w:val="000000" w:themeColor="text1"/>
      <w:sz w:val="40"/>
      <w:szCs w:val="28"/>
    </w:rPr>
  </w:style>
  <w:style w:type="paragraph" w:styleId="Paragraphedeliste">
    <w:name w:val="List Paragraph"/>
    <w:basedOn w:val="Normal"/>
    <w:uiPriority w:val="34"/>
    <w:qFormat/>
    <w:rsid w:val="00ED37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C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-indent">
    <w:name w:val="text-indent"/>
    <w:basedOn w:val="Policepardfaut"/>
    <w:rsid w:val="007E1CC6"/>
  </w:style>
  <w:style w:type="character" w:styleId="Accentuation">
    <w:name w:val="Emphasis"/>
    <w:basedOn w:val="Policepardfaut"/>
    <w:uiPriority w:val="20"/>
    <w:qFormat/>
    <w:rsid w:val="007E1CC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115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115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fai04</b:Tag>
    <b:SourceType>Book</b:SourceType>
    <b:Guid>{4C273BC0-7E64-4926-ADB9-4C9917F6CAF9}</b:Guid>
    <b:LCID>0</b:LCID>
    <b:Author>
      <b:Author>
        <b:NameList>
          <b:Person>
            <b:Last>faiza</b:Last>
            <b:First>guene</b:First>
          </b:Person>
        </b:NameList>
      </b:Author>
    </b:Author>
    <b:Title>kif kiff demain</b:Title>
    <b:Year>2004</b:Year>
    <b:City>paris</b:City>
    <b:Publisher>hachette</b:Publisher>
    <b:Pages>192</b:Pages>
    <b:RefOrder>1</b:RefOrder>
  </b:Source>
</b:Sources>
</file>

<file path=customXml/itemProps1.xml><?xml version="1.0" encoding="utf-8"?>
<ds:datastoreItem xmlns:ds="http://schemas.openxmlformats.org/officeDocument/2006/customXml" ds:itemID="{488550F9-4074-4023-A03D-C2F10F49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2</cp:revision>
  <dcterms:created xsi:type="dcterms:W3CDTF">2023-05-27T11:13:00Z</dcterms:created>
  <dcterms:modified xsi:type="dcterms:W3CDTF">2023-05-27T11:13:00Z</dcterms:modified>
</cp:coreProperties>
</file>